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57C4" w:rsidRPr="00E357C4" w:rsidRDefault="00E15347" w:rsidP="00695F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57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F72145" wp14:editId="62C43399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6278880" cy="701040"/>
                <wp:effectExtent l="0" t="0" r="26670" b="2286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701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7C4" w:rsidRDefault="00E357C4" w:rsidP="00D0409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5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D0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gi moji učenici! </w:t>
                            </w:r>
                            <w:r w:rsidR="00E15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☺</w:t>
                            </w:r>
                          </w:p>
                          <w:p w:rsidR="00954A07" w:rsidRDefault="00000AC7" w:rsidP="00954A0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mijenio se raspored pa danas imamo: NJEM</w:t>
                            </w:r>
                            <w:r w:rsidR="00491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dokument „</w:t>
                            </w:r>
                            <w:proofErr w:type="spellStart"/>
                            <w:r w:rsidR="00491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="00491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91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ate</w:t>
                            </w:r>
                            <w:proofErr w:type="spellEnd"/>
                            <w:r w:rsidR="00491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RV, ENG, MAT, LIK</w:t>
                            </w:r>
                          </w:p>
                          <w:p w:rsidR="00000AC7" w:rsidRDefault="00000AC7" w:rsidP="00954A0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954A07" w:rsidRDefault="00954A07" w:rsidP="00D0409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357C4" w:rsidRDefault="00E357C4" w:rsidP="00E357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7214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43.2pt;margin-top:24pt;width:494.4pt;height:55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E357C4" w:rsidRDefault="00E357C4" w:rsidP="00D0409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5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D0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gi moji učenici! </w:t>
                      </w:r>
                      <w:r w:rsidR="00E15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☺</w:t>
                      </w:r>
                    </w:p>
                    <w:p w:rsidR="00954A07" w:rsidRDefault="00000AC7" w:rsidP="00954A07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mijenio se raspored pa danas imamo: NJEM</w:t>
                      </w:r>
                      <w:r w:rsidR="00491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dokument „</w:t>
                      </w:r>
                      <w:proofErr w:type="spellStart"/>
                      <w:r w:rsidR="00491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e</w:t>
                      </w:r>
                      <w:proofErr w:type="spellEnd"/>
                      <w:r w:rsidR="00491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91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ate</w:t>
                      </w:r>
                      <w:proofErr w:type="spellEnd"/>
                      <w:r w:rsidR="00491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RV, ENG, MAT, LIK</w:t>
                      </w:r>
                    </w:p>
                    <w:p w:rsidR="00000AC7" w:rsidRDefault="00000AC7" w:rsidP="00954A07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</w:t>
                      </w:r>
                    </w:p>
                    <w:p w:rsidR="00954A07" w:rsidRDefault="00954A07" w:rsidP="00D0409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357C4" w:rsidRDefault="00E357C4" w:rsidP="00E357C4"/>
                  </w:txbxContent>
                </v:textbox>
                <w10:wrap type="square" anchorx="margin"/>
              </v:shape>
            </w:pict>
          </mc:Fallback>
        </mc:AlternateContent>
      </w:r>
      <w:r w:rsidR="00017531" w:rsidRPr="00695F06">
        <w:rPr>
          <w:rFonts w:ascii="Times New Roman" w:hAnsi="Times New Roman" w:cs="Times New Roman"/>
          <w:sz w:val="24"/>
          <w:szCs w:val="24"/>
        </w:rPr>
        <w:t>2</w:t>
      </w:r>
      <w:r w:rsidR="00361A01">
        <w:rPr>
          <w:rFonts w:ascii="Times New Roman" w:hAnsi="Times New Roman" w:cs="Times New Roman"/>
          <w:sz w:val="24"/>
          <w:szCs w:val="24"/>
        </w:rPr>
        <w:t>6</w:t>
      </w:r>
      <w:r w:rsidR="00017531" w:rsidRPr="00695F06">
        <w:rPr>
          <w:rFonts w:ascii="Times New Roman" w:hAnsi="Times New Roman" w:cs="Times New Roman"/>
          <w:sz w:val="24"/>
          <w:szCs w:val="24"/>
        </w:rPr>
        <w:t>.</w:t>
      </w:r>
      <w:r w:rsidR="000D6D7E">
        <w:rPr>
          <w:rFonts w:ascii="Times New Roman" w:hAnsi="Times New Roman" w:cs="Times New Roman"/>
          <w:sz w:val="24"/>
          <w:szCs w:val="24"/>
        </w:rPr>
        <w:t xml:space="preserve"> svibnja </w:t>
      </w:r>
      <w:r w:rsidR="00017531" w:rsidRPr="00695F06">
        <w:rPr>
          <w:rFonts w:ascii="Times New Roman" w:hAnsi="Times New Roman" w:cs="Times New Roman"/>
          <w:sz w:val="24"/>
          <w:szCs w:val="24"/>
        </w:rPr>
        <w:t>2020</w:t>
      </w:r>
      <w:r w:rsidR="00AE388C">
        <w:rPr>
          <w:rFonts w:ascii="Times New Roman" w:hAnsi="Times New Roman" w:cs="Times New Roman"/>
          <w:sz w:val="24"/>
          <w:szCs w:val="24"/>
        </w:rPr>
        <w:t>.</w:t>
      </w:r>
    </w:p>
    <w:p w:rsidR="005955CD" w:rsidRDefault="005955CD" w:rsidP="005955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5CD" w:rsidRDefault="00361A01" w:rsidP="005955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87A341" wp14:editId="408EF87D">
                <wp:simplePos x="0" y="0"/>
                <wp:positionH relativeFrom="margin">
                  <wp:posOffset>-30480</wp:posOffset>
                </wp:positionH>
                <wp:positionV relativeFrom="paragraph">
                  <wp:posOffset>158115</wp:posOffset>
                </wp:positionV>
                <wp:extent cx="2164080" cy="309880"/>
                <wp:effectExtent l="0" t="0" r="26670" b="1397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309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780" w:rsidRPr="00A008D3" w:rsidRDefault="00361A01" w:rsidP="00954A07">
                            <w:pPr>
                              <w:pStyle w:val="Odlomakpopisa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RVATSKI JEZI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A341" id="_x0000_s1027" type="#_x0000_t202" style="position:absolute;left:0;text-align:left;margin-left:-2.4pt;margin-top:12.45pt;width:170.4pt;height:2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773780" w:rsidRPr="00A008D3" w:rsidRDefault="00361A01" w:rsidP="00954A07">
                      <w:pPr>
                        <w:pStyle w:val="Odlomakpopisa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RVATSKI JEZIK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55CD" w:rsidRDefault="005955CD" w:rsidP="005955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6C4" w:rsidRDefault="00F316C4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</w:p>
    <w:p w:rsidR="005955CD" w:rsidRDefault="00000AC7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KTIRA: Duh u močvari </w:t>
      </w:r>
    </w:p>
    <w:p w:rsidR="00000AC7" w:rsidRDefault="00000AC7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gledati film: </w:t>
      </w:r>
      <w:hyperlink r:id="rId6" w:history="1">
        <w:r w:rsidR="00361A01" w:rsidRPr="00882A80">
          <w:rPr>
            <w:rStyle w:val="Hiperveza"/>
            <w:rFonts w:ascii="Times New Roman" w:hAnsi="Times New Roman" w:cs="Times New Roman"/>
            <w:sz w:val="24"/>
            <w:szCs w:val="24"/>
          </w:rPr>
          <w:t>https://www.youtube.com/watch?v=4XXTXXQFY80</w:t>
        </w:r>
      </w:hyperlink>
    </w:p>
    <w:p w:rsidR="00000AC7" w:rsidRDefault="00000AC7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ća zadaća: pogledati ostatak filma i prepisati u bilježnicu pitanja te odgovorit</w:t>
      </w:r>
    </w:p>
    <w:p w:rsidR="00361A01" w:rsidRDefault="00361A01" w:rsidP="00361A01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</w:p>
    <w:p w:rsidR="00361A01" w:rsidRPr="00361A01" w:rsidRDefault="00361A01" w:rsidP="00361A01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 w:rsidRPr="00361A01">
        <w:rPr>
          <w:rFonts w:ascii="Times New Roman" w:hAnsi="Times New Roman" w:cs="Times New Roman"/>
          <w:sz w:val="24"/>
          <w:szCs w:val="24"/>
        </w:rPr>
        <w:t>Naslov djela:</w:t>
      </w:r>
    </w:p>
    <w:p w:rsidR="00361A01" w:rsidRPr="00361A01" w:rsidRDefault="00361A01" w:rsidP="00361A01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 w:rsidRPr="00361A01">
        <w:rPr>
          <w:rFonts w:ascii="Times New Roman" w:hAnsi="Times New Roman" w:cs="Times New Roman"/>
          <w:sz w:val="24"/>
          <w:szCs w:val="24"/>
        </w:rPr>
        <w:t xml:space="preserve">Ime pisca: </w:t>
      </w:r>
    </w:p>
    <w:p w:rsidR="00361A01" w:rsidRPr="00361A01" w:rsidRDefault="00361A01" w:rsidP="00361A01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 w:rsidRPr="00361A01">
        <w:rPr>
          <w:rFonts w:ascii="Times New Roman" w:hAnsi="Times New Roman" w:cs="Times New Roman"/>
          <w:sz w:val="24"/>
          <w:szCs w:val="24"/>
        </w:rPr>
        <w:t>Bilješke o piscu:</w:t>
      </w:r>
    </w:p>
    <w:p w:rsidR="00361A01" w:rsidRPr="00361A01" w:rsidRDefault="00361A01" w:rsidP="00361A01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 w:rsidRPr="00361A01">
        <w:rPr>
          <w:rFonts w:ascii="Times New Roman" w:hAnsi="Times New Roman" w:cs="Times New Roman"/>
          <w:sz w:val="24"/>
          <w:szCs w:val="24"/>
        </w:rPr>
        <w:t>Vrijeme radnje:</w:t>
      </w:r>
    </w:p>
    <w:p w:rsidR="00361A01" w:rsidRPr="00361A01" w:rsidRDefault="00361A01" w:rsidP="00361A01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 w:rsidRPr="00361A01">
        <w:rPr>
          <w:rFonts w:ascii="Times New Roman" w:hAnsi="Times New Roman" w:cs="Times New Roman"/>
          <w:sz w:val="24"/>
          <w:szCs w:val="24"/>
        </w:rPr>
        <w:t>Mjesto radnje:</w:t>
      </w:r>
    </w:p>
    <w:p w:rsidR="00361A01" w:rsidRPr="00361A01" w:rsidRDefault="00361A01" w:rsidP="00361A01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 w:rsidRPr="00361A01">
        <w:rPr>
          <w:rFonts w:ascii="Times New Roman" w:hAnsi="Times New Roman" w:cs="Times New Roman"/>
          <w:sz w:val="24"/>
          <w:szCs w:val="24"/>
        </w:rPr>
        <w:t>Tema:</w:t>
      </w:r>
    </w:p>
    <w:p w:rsidR="00361A01" w:rsidRPr="00361A01" w:rsidRDefault="00361A01" w:rsidP="00361A01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 w:rsidRPr="00361A01">
        <w:rPr>
          <w:rFonts w:ascii="Times New Roman" w:hAnsi="Times New Roman" w:cs="Times New Roman"/>
          <w:sz w:val="24"/>
          <w:szCs w:val="24"/>
        </w:rPr>
        <w:t>Glavni likovi:</w:t>
      </w:r>
    </w:p>
    <w:p w:rsidR="00361A01" w:rsidRPr="00361A01" w:rsidRDefault="00361A01" w:rsidP="00361A01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 w:rsidRPr="00361A01">
        <w:rPr>
          <w:rFonts w:ascii="Times New Roman" w:hAnsi="Times New Roman" w:cs="Times New Roman"/>
          <w:sz w:val="24"/>
          <w:szCs w:val="24"/>
        </w:rPr>
        <w:t xml:space="preserve">Sporedni likovi: </w:t>
      </w:r>
    </w:p>
    <w:p w:rsidR="00361A01" w:rsidRPr="00361A01" w:rsidRDefault="00361A01" w:rsidP="00361A01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 w:rsidRPr="00361A01">
        <w:rPr>
          <w:rFonts w:ascii="Times New Roman" w:hAnsi="Times New Roman" w:cs="Times New Roman"/>
          <w:sz w:val="24"/>
          <w:szCs w:val="24"/>
        </w:rPr>
        <w:t>Osobine glavnih likova:</w:t>
      </w:r>
    </w:p>
    <w:p w:rsidR="00361A01" w:rsidRPr="00361A01" w:rsidRDefault="00361A01" w:rsidP="00361A01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 w:rsidRPr="00361A01">
        <w:rPr>
          <w:rFonts w:ascii="Times New Roman" w:hAnsi="Times New Roman" w:cs="Times New Roman"/>
          <w:sz w:val="24"/>
          <w:szCs w:val="24"/>
        </w:rPr>
        <w:t>Što ti se najviše svidjelo:</w:t>
      </w:r>
    </w:p>
    <w:p w:rsidR="00361A01" w:rsidRPr="00361A01" w:rsidRDefault="00361A01" w:rsidP="00361A01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 w:rsidRPr="00361A01">
        <w:rPr>
          <w:rFonts w:ascii="Times New Roman" w:hAnsi="Times New Roman" w:cs="Times New Roman"/>
          <w:sz w:val="24"/>
          <w:szCs w:val="24"/>
        </w:rPr>
        <w:t xml:space="preserve">Što ti se nije svidjelo: </w:t>
      </w:r>
    </w:p>
    <w:p w:rsidR="00361A01" w:rsidRDefault="00361A01" w:rsidP="00361A01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 w:rsidRPr="00361A01">
        <w:rPr>
          <w:rFonts w:ascii="Times New Roman" w:hAnsi="Times New Roman" w:cs="Times New Roman"/>
          <w:sz w:val="24"/>
          <w:szCs w:val="24"/>
        </w:rPr>
        <w:t>Ilustracija:</w:t>
      </w:r>
    </w:p>
    <w:p w:rsidR="00E420C1" w:rsidRDefault="00E420C1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20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slati na </w:t>
      </w:r>
      <w:proofErr w:type="spellStart"/>
      <w:r w:rsidRPr="00E420C1">
        <w:rPr>
          <w:rFonts w:ascii="Times New Roman" w:hAnsi="Times New Roman" w:cs="Times New Roman"/>
          <w:b/>
          <w:bCs/>
          <w:sz w:val="24"/>
          <w:szCs w:val="24"/>
          <w:u w:val="single"/>
        </w:rPr>
        <w:t>Whatsapp</w:t>
      </w:r>
      <w:proofErr w:type="spellEnd"/>
      <w:r w:rsidRPr="00E420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četvrtka 28.5 (biti će oc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E420C1">
        <w:rPr>
          <w:rFonts w:ascii="Times New Roman" w:hAnsi="Times New Roman" w:cs="Times New Roman"/>
          <w:b/>
          <w:bCs/>
          <w:sz w:val="24"/>
          <w:szCs w:val="24"/>
          <w:u w:val="single"/>
        </w:rPr>
        <w:t>jenjeno)</w:t>
      </w:r>
    </w:p>
    <w:p w:rsidR="00F316C4" w:rsidRDefault="00F316C4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316C4" w:rsidRDefault="00F316C4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316C4" w:rsidRPr="00E420C1" w:rsidRDefault="00F316C4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955CD" w:rsidRDefault="005955CD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</w:p>
    <w:p w:rsidR="00862DAA" w:rsidRDefault="00F76788" w:rsidP="00773780">
      <w:r w:rsidRPr="00A00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11BB71" wp14:editId="2F50D6C3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2164080" cy="309880"/>
                <wp:effectExtent l="0" t="0" r="26670" b="1397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309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76A" w:rsidRPr="00A008D3" w:rsidRDefault="00361A01" w:rsidP="00954A07">
                            <w:pPr>
                              <w:pStyle w:val="Odlomakpopisa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ESKI JEZ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1BB71" id="_x0000_s1028" type="#_x0000_t202" style="position:absolute;margin-left:0;margin-top:1.45pt;width:170.4pt;height:24.4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CE776A" w:rsidRPr="00A008D3" w:rsidRDefault="00361A01" w:rsidP="00954A07">
                      <w:pPr>
                        <w:pStyle w:val="Odlomakpopisa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ESKI JEZI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E776A" w:rsidRDefault="00CE776A" w:rsidP="00773780"/>
    <w:p w:rsidR="00361A01" w:rsidRDefault="00361A01" w:rsidP="00361A01">
      <w:r>
        <w:t>UNIT 4: EVERY DAY</w:t>
      </w:r>
    </w:p>
    <w:p w:rsidR="00361A01" w:rsidRDefault="00361A01" w:rsidP="00361A01">
      <w:r>
        <w:t>LESSON 5: LET'S CHECK!</w:t>
      </w:r>
    </w:p>
    <w:p w:rsidR="00361A01" w:rsidRDefault="00361A01" w:rsidP="00361A01">
      <w:r>
        <w:t>Dragi učenici,</w:t>
      </w:r>
    </w:p>
    <w:p w:rsidR="00361A01" w:rsidRDefault="00361A01" w:rsidP="00361A01"/>
    <w:p w:rsidR="00361A01" w:rsidRDefault="00361A01" w:rsidP="00361A01">
      <w:r>
        <w:t>Danas ćemo ponoviti gradivo 4.cjeline.</w:t>
      </w:r>
    </w:p>
    <w:p w:rsidR="00361A01" w:rsidRDefault="00361A01" w:rsidP="00361A01">
      <w:r>
        <w:t>Molim vas da otvorite svoje radne bilježnice na 54. stranici i riješite:</w:t>
      </w:r>
    </w:p>
    <w:p w:rsidR="00361A01" w:rsidRDefault="00361A01" w:rsidP="00361A01">
      <w:r>
        <w:t xml:space="preserve">A zadatak – Jessica intervjuira Petea </w:t>
      </w:r>
      <w:proofErr w:type="spellStart"/>
      <w:r>
        <w:t>Peppera</w:t>
      </w:r>
      <w:proofErr w:type="spellEnd"/>
      <w:r>
        <w:t>, poznatu dječju filmsku zvijezdu. Pročitaj intervju i dopuni rečenice napisanim riječima.</w:t>
      </w:r>
    </w:p>
    <w:p w:rsidR="00361A01" w:rsidRDefault="00361A01" w:rsidP="00361A01">
      <w:r>
        <w:t>B zadatak – pročitaj rečenice i napiši jesi li rečenice točne ili netočne</w:t>
      </w:r>
    </w:p>
    <w:p w:rsidR="00361A01" w:rsidRDefault="00361A01" w:rsidP="00361A01">
      <w:r>
        <w:t>C zadatak – Jessica piše bilješke o Peteu. Dopuni rečenice – negdje ćeš trebati dodati nastavak -s ili -</w:t>
      </w:r>
      <w:proofErr w:type="spellStart"/>
      <w:r>
        <w:t>es</w:t>
      </w:r>
      <w:proofErr w:type="spellEnd"/>
      <w:r>
        <w:t xml:space="preserve">, a negdje trebaš staviti riječ </w:t>
      </w:r>
      <w:proofErr w:type="spellStart"/>
      <w:r>
        <w:t>doesn't</w:t>
      </w:r>
      <w:proofErr w:type="spellEnd"/>
    </w:p>
    <w:p w:rsidR="00722D95" w:rsidRDefault="00361A01" w:rsidP="00361A01">
      <w:r>
        <w:t>D zadatak – Pete svaki dan stižu pisma njegovih obožavatelja koji žele znati sve o njemu. Dopuni pitanja i napiši odgovor (izmisli svoj odgovor – što misliš što Pete voli).</w:t>
      </w:r>
    </w:p>
    <w:p w:rsidR="00722D95" w:rsidRPr="00923F97" w:rsidRDefault="00722D95" w:rsidP="00923F97">
      <w:pPr>
        <w:rPr>
          <w:rFonts w:ascii="Times New Roman" w:hAnsi="Times New Roman" w:cs="Times New Roman"/>
          <w:sz w:val="24"/>
          <w:szCs w:val="24"/>
        </w:rPr>
      </w:pPr>
    </w:p>
    <w:p w:rsidR="00923F97" w:rsidRDefault="00361A01" w:rsidP="00923F97">
      <w:pPr>
        <w:rPr>
          <w:rFonts w:ascii="Times New Roman" w:hAnsi="Times New Roman" w:cs="Times New Roman"/>
          <w:sz w:val="24"/>
          <w:szCs w:val="24"/>
        </w:rPr>
      </w:pPr>
      <w:r w:rsidRPr="00A00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345F03" wp14:editId="172DE24A">
                <wp:simplePos x="0" y="0"/>
                <wp:positionH relativeFrom="margin">
                  <wp:posOffset>-38100</wp:posOffset>
                </wp:positionH>
                <wp:positionV relativeFrom="paragraph">
                  <wp:posOffset>151765</wp:posOffset>
                </wp:positionV>
                <wp:extent cx="2164080" cy="309880"/>
                <wp:effectExtent l="0" t="0" r="26670" b="13970"/>
                <wp:wrapSquare wrapText="bothSides"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3098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61A01" w:rsidRPr="00A008D3" w:rsidRDefault="00361A01" w:rsidP="00361A01">
                            <w:pPr>
                              <w:pStyle w:val="Odlomakpopisa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5F03" id="Tekstni okvir 8" o:spid="_x0000_s1029" type="#_x0000_t202" style="position:absolute;margin-left:-3pt;margin-top:11.95pt;width:170.4pt;height:24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361A01" w:rsidRPr="00A008D3" w:rsidRDefault="00361A01" w:rsidP="00361A01">
                      <w:pPr>
                        <w:pStyle w:val="Odlomakpopisa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MATI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55CD" w:rsidRDefault="005955CD" w:rsidP="00923F97">
      <w:pPr>
        <w:rPr>
          <w:rFonts w:ascii="Times New Roman" w:hAnsi="Times New Roman" w:cs="Times New Roman"/>
          <w:sz w:val="24"/>
          <w:szCs w:val="24"/>
        </w:rPr>
      </w:pPr>
    </w:p>
    <w:p w:rsidR="00361A01" w:rsidRDefault="00361A01" w:rsidP="00923F97">
      <w:pPr>
        <w:rPr>
          <w:rFonts w:ascii="Times New Roman" w:hAnsi="Times New Roman" w:cs="Times New Roman"/>
          <w:sz w:val="24"/>
          <w:szCs w:val="24"/>
        </w:rPr>
      </w:pPr>
    </w:p>
    <w:p w:rsidR="00361A01" w:rsidRDefault="00361A01" w:rsidP="00923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đenje više računskih radnji-ponavljanje</w:t>
      </w:r>
    </w:p>
    <w:p w:rsidR="00361A01" w:rsidRDefault="00361A01" w:rsidP="00923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rka zadataka: str. 114</w:t>
      </w:r>
      <w:r w:rsidR="00E420C1">
        <w:rPr>
          <w:rFonts w:ascii="Times New Roman" w:hAnsi="Times New Roman" w:cs="Times New Roman"/>
          <w:sz w:val="24"/>
          <w:szCs w:val="24"/>
        </w:rPr>
        <w:t>.</w:t>
      </w:r>
    </w:p>
    <w:p w:rsidR="00E420C1" w:rsidRDefault="00361A01" w:rsidP="00923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bilježnica</w:t>
      </w:r>
      <w:r w:rsidR="00E420C1">
        <w:rPr>
          <w:rFonts w:ascii="Times New Roman" w:hAnsi="Times New Roman" w:cs="Times New Roman"/>
          <w:sz w:val="24"/>
          <w:szCs w:val="24"/>
        </w:rPr>
        <w:t>: str. 117. (3. zadatak, 4. zadatak, 5. zadatak)</w:t>
      </w:r>
    </w:p>
    <w:p w:rsidR="00E420C1" w:rsidRPr="00E420C1" w:rsidRDefault="00E420C1" w:rsidP="00923F9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20C1">
        <w:rPr>
          <w:rFonts w:ascii="Times New Roman" w:hAnsi="Times New Roman" w:cs="Times New Roman"/>
          <w:b/>
          <w:bCs/>
          <w:sz w:val="24"/>
          <w:szCs w:val="24"/>
          <w:u w:val="single"/>
        </w:rPr>
        <w:t>Domaća zadaća: radna bilježnica: 118. stranica</w:t>
      </w:r>
    </w:p>
    <w:p w:rsidR="00E420C1" w:rsidRDefault="00E420C1" w:rsidP="00923F97">
      <w:pPr>
        <w:rPr>
          <w:rFonts w:ascii="Times New Roman" w:hAnsi="Times New Roman" w:cs="Times New Roman"/>
          <w:sz w:val="24"/>
          <w:szCs w:val="24"/>
        </w:rPr>
      </w:pPr>
      <w:r w:rsidRPr="00A00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345F03" wp14:editId="172DE24A">
                <wp:simplePos x="0" y="0"/>
                <wp:positionH relativeFrom="margin">
                  <wp:posOffset>-152400</wp:posOffset>
                </wp:positionH>
                <wp:positionV relativeFrom="paragraph">
                  <wp:posOffset>330835</wp:posOffset>
                </wp:positionV>
                <wp:extent cx="2415540" cy="309880"/>
                <wp:effectExtent l="0" t="0" r="22860" b="13970"/>
                <wp:wrapSquare wrapText="bothSides"/>
                <wp:docPr id="9" name="Tekstni okvi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3098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420C1" w:rsidRPr="00A008D3" w:rsidRDefault="00E420C1" w:rsidP="00E420C1">
                            <w:pPr>
                              <w:pStyle w:val="Odlomakpopisa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OVNA K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5F03" id="Tekstni okvir 9" o:spid="_x0000_s1030" type="#_x0000_t202" style="position:absolute;margin-left:-12pt;margin-top:26.05pt;width:190.2pt;height:24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E420C1" w:rsidRPr="00A008D3" w:rsidRDefault="00E420C1" w:rsidP="00E420C1">
                      <w:pPr>
                        <w:pStyle w:val="Odlomakpopisa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OVNA KULTU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420C1" w:rsidRDefault="00E420C1" w:rsidP="00923F97">
      <w:pPr>
        <w:rPr>
          <w:rFonts w:ascii="Times New Roman" w:hAnsi="Times New Roman" w:cs="Times New Roman"/>
          <w:sz w:val="24"/>
          <w:szCs w:val="24"/>
        </w:rPr>
      </w:pPr>
    </w:p>
    <w:p w:rsidR="00E420C1" w:rsidRDefault="00E420C1" w:rsidP="00923F97">
      <w:pPr>
        <w:rPr>
          <w:rFonts w:ascii="Times New Roman" w:hAnsi="Times New Roman" w:cs="Times New Roman"/>
          <w:sz w:val="24"/>
          <w:szCs w:val="24"/>
        </w:rPr>
      </w:pPr>
    </w:p>
    <w:p w:rsidR="00E420C1" w:rsidRDefault="00F316C4" w:rsidP="00923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ovršiti svoja naselja od kartonskih kutijica do kraja </w:t>
      </w:r>
    </w:p>
    <w:p w:rsidR="00361A01" w:rsidRDefault="00361A01" w:rsidP="00923F97">
      <w:pPr>
        <w:rPr>
          <w:rFonts w:ascii="Times New Roman" w:hAnsi="Times New Roman" w:cs="Times New Roman"/>
          <w:sz w:val="24"/>
          <w:szCs w:val="24"/>
        </w:rPr>
      </w:pPr>
    </w:p>
    <w:p w:rsidR="005955CD" w:rsidRDefault="005955CD" w:rsidP="00923F97">
      <w:pPr>
        <w:rPr>
          <w:rFonts w:ascii="Times New Roman" w:hAnsi="Times New Roman" w:cs="Times New Roman"/>
          <w:sz w:val="24"/>
          <w:szCs w:val="24"/>
        </w:rPr>
      </w:pPr>
    </w:p>
    <w:sectPr w:rsidR="005955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F65D3"/>
    <w:multiLevelType w:val="hybridMultilevel"/>
    <w:tmpl w:val="0EA2C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E73D9"/>
    <w:multiLevelType w:val="hybridMultilevel"/>
    <w:tmpl w:val="5D66895C"/>
    <w:lvl w:ilvl="0" w:tplc="2264CD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01EC2"/>
    <w:multiLevelType w:val="hybridMultilevel"/>
    <w:tmpl w:val="3EE41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855F8"/>
    <w:multiLevelType w:val="hybridMultilevel"/>
    <w:tmpl w:val="94225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D1C2E"/>
    <w:multiLevelType w:val="hybridMultilevel"/>
    <w:tmpl w:val="72407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94CD8"/>
    <w:multiLevelType w:val="hybridMultilevel"/>
    <w:tmpl w:val="283020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C4FE3"/>
    <w:multiLevelType w:val="hybridMultilevel"/>
    <w:tmpl w:val="06AE9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E2196"/>
    <w:multiLevelType w:val="hybridMultilevel"/>
    <w:tmpl w:val="CDB4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31"/>
    <w:rsid w:val="00000AC7"/>
    <w:rsid w:val="00017531"/>
    <w:rsid w:val="00082942"/>
    <w:rsid w:val="000D2264"/>
    <w:rsid w:val="000D6D7E"/>
    <w:rsid w:val="00132FF9"/>
    <w:rsid w:val="00134F9C"/>
    <w:rsid w:val="00142890"/>
    <w:rsid w:val="00167E2C"/>
    <w:rsid w:val="00243EB3"/>
    <w:rsid w:val="002573F6"/>
    <w:rsid w:val="002A2805"/>
    <w:rsid w:val="002B1ECA"/>
    <w:rsid w:val="00347334"/>
    <w:rsid w:val="00361A01"/>
    <w:rsid w:val="003739F6"/>
    <w:rsid w:val="004912A3"/>
    <w:rsid w:val="004A50B3"/>
    <w:rsid w:val="004C6AC3"/>
    <w:rsid w:val="005818E4"/>
    <w:rsid w:val="005955CD"/>
    <w:rsid w:val="005E65AD"/>
    <w:rsid w:val="00695F06"/>
    <w:rsid w:val="00722D95"/>
    <w:rsid w:val="00773780"/>
    <w:rsid w:val="007E5FA3"/>
    <w:rsid w:val="00847AA6"/>
    <w:rsid w:val="00862DAA"/>
    <w:rsid w:val="00923F97"/>
    <w:rsid w:val="00954A07"/>
    <w:rsid w:val="009C5CC0"/>
    <w:rsid w:val="00A008D3"/>
    <w:rsid w:val="00AE388C"/>
    <w:rsid w:val="00B5099C"/>
    <w:rsid w:val="00C81BA3"/>
    <w:rsid w:val="00CC1DC2"/>
    <w:rsid w:val="00CE776A"/>
    <w:rsid w:val="00D0409A"/>
    <w:rsid w:val="00D34506"/>
    <w:rsid w:val="00D671D8"/>
    <w:rsid w:val="00D85C93"/>
    <w:rsid w:val="00DB7A78"/>
    <w:rsid w:val="00DF1C32"/>
    <w:rsid w:val="00E15347"/>
    <w:rsid w:val="00E357C4"/>
    <w:rsid w:val="00E420C1"/>
    <w:rsid w:val="00E5738B"/>
    <w:rsid w:val="00E73CDB"/>
    <w:rsid w:val="00F17F47"/>
    <w:rsid w:val="00F316C4"/>
    <w:rsid w:val="00F72E51"/>
    <w:rsid w:val="00F76788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F106"/>
  <w15:chartTrackingRefBased/>
  <w15:docId w15:val="{C357943A-4A29-494E-AF6D-1D3E11B8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08D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357C4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357C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62D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XXTXXQFY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1A2E-9203-4450-8F0A-96F8B2E4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Filip</cp:lastModifiedBy>
  <cp:revision>4</cp:revision>
  <dcterms:created xsi:type="dcterms:W3CDTF">2020-05-25T21:42:00Z</dcterms:created>
  <dcterms:modified xsi:type="dcterms:W3CDTF">2020-05-26T08:30:00Z</dcterms:modified>
</cp:coreProperties>
</file>